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CF6D9D" w:rsidP="00A1518A">
                            <w:pPr>
                              <w:spacing w:after="0"/>
                              <w:jc w:val="center"/>
                              <w:rPr>
                                <w:sz w:val="24"/>
                                <w:szCs w:val="24"/>
                              </w:rPr>
                            </w:pPr>
                            <w:r>
                              <w:rPr>
                                <w:noProof/>
                                <w:lang w:val="en-US"/>
                              </w:rPr>
                              <w:drawing>
                                <wp:inline distT="0" distB="0" distL="0" distR="0" wp14:anchorId="31131739" wp14:editId="65BA666B">
                                  <wp:extent cx="811530" cy="1020080"/>
                                  <wp:effectExtent l="0" t="0" r="7620" b="8890"/>
                                  <wp:docPr id="3" name="Picture 3" descr="\\Leartkokrra-pc\d\USAID MMPH\Urtina\Sources\ShtojcatLogo\Logot\07 Kacaniku.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7 Kacaniku.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CF6D9D" w:rsidP="00A1518A">
                      <w:pPr>
                        <w:spacing w:after="0"/>
                        <w:jc w:val="center"/>
                        <w:rPr>
                          <w:sz w:val="24"/>
                          <w:szCs w:val="24"/>
                        </w:rPr>
                      </w:pPr>
                      <w:r>
                        <w:rPr>
                          <w:noProof/>
                          <w:lang w:val="en-US"/>
                        </w:rPr>
                        <w:drawing>
                          <wp:inline distT="0" distB="0" distL="0" distR="0" wp14:anchorId="31131739" wp14:editId="65BA666B">
                            <wp:extent cx="811530" cy="1020080"/>
                            <wp:effectExtent l="0" t="0" r="7620" b="8890"/>
                            <wp:docPr id="3" name="Picture 3" descr="\\Leartkokrra-pc\d\USAID MMPH\Urtina\Sources\ShtojcatLogo\Logot\07 Kacaniku.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7 Kacaniku.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08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CF6D9D" w:rsidRPr="00CF6D9D">
            <w:rPr>
              <w:rFonts w:eastAsia="Batang"/>
              <w:b/>
              <w:bCs/>
              <w:color w:val="000000" w:themeColor="text1"/>
              <w:sz w:val="24"/>
              <w:szCs w:val="24"/>
            </w:rPr>
            <w:t>Kaçanik / Kačanik</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F4338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F4338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F4338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F4338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F4338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F4338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F4338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F4338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F4338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F4338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F4338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F4338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F4338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F4338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CF6D9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F6D9D">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UySTrq4qlnsOYeT5sqY2krC6Mo=" w:salt="YSX+OslW+39Gap1uS25C6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C059-1934-42B5-9AF9-620E6FF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44:00Z</dcterms:created>
  <dcterms:modified xsi:type="dcterms:W3CDTF">2018-02-16T13:44:00Z</dcterms:modified>
</cp:coreProperties>
</file>